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912E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720C9668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67F307FE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6CD1C91E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690FC" w14:textId="09324F9C"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E82D7F">
              <w:rPr>
                <w:b/>
                <w:lang w:val="ru-RU"/>
              </w:rPr>
              <w:t>1</w:t>
            </w:r>
            <w:r w:rsidR="00453D72">
              <w:rPr>
                <w:b/>
                <w:lang w:val="ru-RU"/>
              </w:rPr>
              <w:t>8</w:t>
            </w:r>
            <w:r w:rsidR="0088421A">
              <w:rPr>
                <w:b/>
                <w:lang w:val="ru-RU"/>
              </w:rPr>
              <w:t>»</w:t>
            </w:r>
            <w:r w:rsidR="002779C0">
              <w:rPr>
                <w:b/>
                <w:lang w:val="ru-RU"/>
              </w:rPr>
              <w:t xml:space="preserve"> </w:t>
            </w:r>
            <w:r w:rsidR="00D6695B">
              <w:rPr>
                <w:b/>
                <w:lang w:val="ru-RU"/>
              </w:rPr>
              <w:t>апреля</w:t>
            </w:r>
            <w:r w:rsidR="0068340C"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F96B85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FB19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471D7856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509E5F92" w14:textId="41ABAC6A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r w:rsidR="00972EA8">
        <w:rPr>
          <w:spacing w:val="-6"/>
        </w:rPr>
        <w:t>Мощук</w:t>
      </w:r>
      <w:r>
        <w:rPr>
          <w:spacing w:val="-6"/>
        </w:rPr>
        <w:t xml:space="preserve"> </w:t>
      </w:r>
      <w:r w:rsidR="00972EA8">
        <w:rPr>
          <w:spacing w:val="-6"/>
        </w:rPr>
        <w:t>А</w:t>
      </w:r>
      <w:r>
        <w:rPr>
          <w:spacing w:val="-6"/>
        </w:rPr>
        <w:t>.</w:t>
      </w:r>
      <w:r w:rsidR="00972EA8">
        <w:rPr>
          <w:spacing w:val="-6"/>
        </w:rPr>
        <w:t>В</w:t>
      </w:r>
      <w:r>
        <w:rPr>
          <w:spacing w:val="-6"/>
        </w:rPr>
        <w:t>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66C54631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3922C40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05C82967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6AE8FF80" w14:textId="2E5082FE"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453D72">
        <w:rPr>
          <w:b/>
          <w:bCs/>
          <w:lang w:val="ru-RU"/>
        </w:rPr>
        <w:t>Технологическая карта урока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F96B85">
        <w:rPr>
          <w:b/>
          <w:bCs/>
          <w:lang w:val="ru-RU"/>
        </w:rPr>
        <w:t>4</w:t>
      </w:r>
      <w:r w:rsidR="0088421A" w:rsidRPr="00902704">
        <w:rPr>
          <w:b/>
          <w:bCs/>
          <w:lang w:val="ru-RU"/>
        </w:rPr>
        <w:t>-</w:t>
      </w:r>
      <w:r w:rsidR="00453D72">
        <w:rPr>
          <w:b/>
          <w:bCs/>
          <w:lang w:val="ru-RU"/>
        </w:rPr>
        <w:t>14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14:paraId="079EBC5A" w14:textId="389E351B"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</w:t>
      </w:r>
      <w:r w:rsidR="00D6695B">
        <w:rPr>
          <w:lang w:val="ru-RU"/>
        </w:rPr>
        <w:t>дистанционная</w:t>
      </w:r>
      <w:r w:rsidRPr="00C01310">
        <w:rPr>
          <w:lang w:val="ru-RU"/>
        </w:rPr>
        <w:t>.</w:t>
      </w:r>
    </w:p>
    <w:p w14:paraId="6FAC7D11" w14:textId="77777777"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14:paraId="4746F41B" w14:textId="51B6952B"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E82D7F">
        <w:rPr>
          <w:lang w:val="ru-RU"/>
        </w:rPr>
        <w:t>1</w:t>
      </w:r>
      <w:r w:rsidR="00453D72">
        <w:rPr>
          <w:lang w:val="ru-RU"/>
        </w:rPr>
        <w:t>8</w:t>
      </w:r>
      <w:r w:rsidRPr="00C01310">
        <w:rPr>
          <w:lang w:val="ru-RU"/>
        </w:rPr>
        <w:t>.</w:t>
      </w:r>
      <w:r w:rsidR="00F96B85">
        <w:rPr>
          <w:lang w:val="ru-RU"/>
        </w:rPr>
        <w:t>0</w:t>
      </w:r>
      <w:r w:rsidR="0019716C">
        <w:rPr>
          <w:lang w:val="ru-RU"/>
        </w:rPr>
        <w:t>4</w:t>
      </w:r>
      <w:r w:rsidRPr="00C01310">
        <w:rPr>
          <w:lang w:val="ru-RU"/>
        </w:rPr>
        <w:t>.202</w:t>
      </w:r>
      <w:r w:rsidR="00F96B85">
        <w:rPr>
          <w:lang w:val="ru-RU"/>
        </w:rPr>
        <w:t>4</w:t>
      </w:r>
      <w:r w:rsidRPr="00C01310">
        <w:rPr>
          <w:lang w:val="ru-RU"/>
        </w:rPr>
        <w:t xml:space="preserve"> года.</w:t>
      </w:r>
    </w:p>
    <w:p w14:paraId="080F7E43" w14:textId="249650F7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19716C">
        <w:rPr>
          <w:spacing w:val="-4"/>
          <w:lang w:val="ru-RU"/>
        </w:rPr>
        <w:t>3</w:t>
      </w:r>
      <w:r w:rsidR="00E82D7F">
        <w:rPr>
          <w:spacing w:val="-4"/>
          <w:lang w:val="ru-RU"/>
        </w:rPr>
        <w:t>0</w:t>
      </w:r>
      <w:r w:rsidR="00503BD8" w:rsidRPr="004F3404">
        <w:rPr>
          <w:spacing w:val="-4"/>
          <w:lang w:val="ru-RU"/>
        </w:rPr>
        <w:t xml:space="preserve"> (</w:t>
      </w:r>
      <w:r w:rsidR="0019716C">
        <w:rPr>
          <w:spacing w:val="-4"/>
          <w:lang w:val="ru-RU"/>
        </w:rPr>
        <w:t>Тридцать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14:paraId="556B8AA2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19B24ED5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6886FD05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1DA59923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74F091E7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4C1A41FB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266205CA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1984D46D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17D61C5D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0C0AC93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4D5397D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530B3E5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71633F7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0787548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6DC1DEC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18BA905" w14:textId="77777777" w:rsid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219324F7" w14:textId="77777777" w:rsidR="00972EA8" w:rsidRDefault="00972EA8" w:rsidP="00972EA8">
      <w:pPr>
        <w:autoSpaceDE w:val="0"/>
        <w:autoSpaceDN w:val="0"/>
        <w:adjustRightInd w:val="0"/>
        <w:ind w:right="-5"/>
        <w:rPr>
          <w:b/>
          <w:bCs/>
          <w:caps/>
          <w:lang w:val="ru-RU"/>
        </w:rPr>
      </w:pPr>
    </w:p>
    <w:p w14:paraId="1D4A3F49" w14:textId="77777777" w:rsidR="005D0644" w:rsidRPr="00E90832" w:rsidRDefault="005D0644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446A8B6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46734EAE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509E35A3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607C928B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60EC0A7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1F019E90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1C2CB043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7972CBC9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4400C8DE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6D26C76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03BBF98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5D60A4DB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5FA14637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490F91F5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755F460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630DAB0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E67A9A1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09E336C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6CB9D12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2F99A2F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1DD98163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3A8C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8CBA7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6D030BB9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583E3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51E17BE6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525AF7A0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06DAA38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0CBF07F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17A17DDA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2965D5FC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42CEEA75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1705500A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41DC58B0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3D433599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66C0A5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09D6A58C" w14:textId="5EA3AACE" w:rsidR="000E209E" w:rsidRPr="00894973" w:rsidRDefault="00A6243C" w:rsidP="001A12B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E209E" w:rsidRPr="00894973">
              <w:rPr>
                <w:lang w:val="ru-RU"/>
              </w:rPr>
              <w:t xml:space="preserve">ектор __________ </w:t>
            </w:r>
            <w:r w:rsidR="00972EA8">
              <w:rPr>
                <w:lang w:val="ru-RU"/>
              </w:rPr>
              <w:t>А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>В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 xml:space="preserve"> Мощук</w:t>
            </w:r>
          </w:p>
          <w:p w14:paraId="0A99A6D5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1EAFB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35C0827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14:paraId="3559DC8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536F1EC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8FDC244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A12871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3D555C5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0A484D4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12CA1136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28E5A082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D93E5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5369"/>
    <w:rsid w:val="00017B17"/>
    <w:rsid w:val="000262F7"/>
    <w:rsid w:val="0003163A"/>
    <w:rsid w:val="00043F71"/>
    <w:rsid w:val="00064369"/>
    <w:rsid w:val="0008177F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05BA"/>
    <w:rsid w:val="0010579B"/>
    <w:rsid w:val="0012751F"/>
    <w:rsid w:val="00155C4B"/>
    <w:rsid w:val="00177708"/>
    <w:rsid w:val="001924FA"/>
    <w:rsid w:val="00196181"/>
    <w:rsid w:val="00196772"/>
    <w:rsid w:val="0019716C"/>
    <w:rsid w:val="001B0AC5"/>
    <w:rsid w:val="001B54A4"/>
    <w:rsid w:val="00200233"/>
    <w:rsid w:val="00202A73"/>
    <w:rsid w:val="00236360"/>
    <w:rsid w:val="002416D0"/>
    <w:rsid w:val="00246F02"/>
    <w:rsid w:val="00257B17"/>
    <w:rsid w:val="0026431A"/>
    <w:rsid w:val="0027541C"/>
    <w:rsid w:val="002779C0"/>
    <w:rsid w:val="002842B4"/>
    <w:rsid w:val="002913AE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5333B"/>
    <w:rsid w:val="00372AF8"/>
    <w:rsid w:val="0037695C"/>
    <w:rsid w:val="003A3B99"/>
    <w:rsid w:val="003B7267"/>
    <w:rsid w:val="003C1F64"/>
    <w:rsid w:val="003D019D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53D72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5D0644"/>
    <w:rsid w:val="00603347"/>
    <w:rsid w:val="00621603"/>
    <w:rsid w:val="00622C99"/>
    <w:rsid w:val="0063291A"/>
    <w:rsid w:val="0068340C"/>
    <w:rsid w:val="00690EC9"/>
    <w:rsid w:val="006B0F52"/>
    <w:rsid w:val="006B11EF"/>
    <w:rsid w:val="006B16E0"/>
    <w:rsid w:val="006C5D3C"/>
    <w:rsid w:val="006D09F3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7E6539"/>
    <w:rsid w:val="0085237C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2EA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243C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94F9D"/>
    <w:rsid w:val="00CB3477"/>
    <w:rsid w:val="00CB7D7F"/>
    <w:rsid w:val="00CE2468"/>
    <w:rsid w:val="00CF58BB"/>
    <w:rsid w:val="00D1115B"/>
    <w:rsid w:val="00D143A4"/>
    <w:rsid w:val="00D21E5D"/>
    <w:rsid w:val="00D43842"/>
    <w:rsid w:val="00D50610"/>
    <w:rsid w:val="00D66199"/>
    <w:rsid w:val="00D6695B"/>
    <w:rsid w:val="00D676D1"/>
    <w:rsid w:val="00D926CF"/>
    <w:rsid w:val="00D93E5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1C62"/>
    <w:rsid w:val="00E82D7F"/>
    <w:rsid w:val="00E876FD"/>
    <w:rsid w:val="00E90832"/>
    <w:rsid w:val="00E943AA"/>
    <w:rsid w:val="00EB2C57"/>
    <w:rsid w:val="00EC0919"/>
    <w:rsid w:val="00EC1032"/>
    <w:rsid w:val="00EE7611"/>
    <w:rsid w:val="00EF0BE1"/>
    <w:rsid w:val="00EF2230"/>
    <w:rsid w:val="00EF3E3A"/>
    <w:rsid w:val="00F23CBB"/>
    <w:rsid w:val="00F34183"/>
    <w:rsid w:val="00F35882"/>
    <w:rsid w:val="00F36C8E"/>
    <w:rsid w:val="00F47BB9"/>
    <w:rsid w:val="00F5498C"/>
    <w:rsid w:val="00F62C02"/>
    <w:rsid w:val="00F74641"/>
    <w:rsid w:val="00F80A5B"/>
    <w:rsid w:val="00F86B11"/>
    <w:rsid w:val="00F96B85"/>
    <w:rsid w:val="00F96BA0"/>
    <w:rsid w:val="00FB6A73"/>
    <w:rsid w:val="00FC491E"/>
    <w:rsid w:val="00FD2628"/>
    <w:rsid w:val="00FE00EC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0E93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91</cp:revision>
  <cp:lastPrinted>2021-01-18T12:19:00Z</cp:lastPrinted>
  <dcterms:created xsi:type="dcterms:W3CDTF">2023-01-03T05:50:00Z</dcterms:created>
  <dcterms:modified xsi:type="dcterms:W3CDTF">2024-03-21T12:25:00Z</dcterms:modified>
</cp:coreProperties>
</file>